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21" w:rsidRPr="0011463B" w:rsidRDefault="001B5E53" w:rsidP="00BC748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The SB Zoo </w:t>
      </w:r>
      <w:r w:rsidR="00BC7487" w:rsidRPr="0011463B">
        <w:rPr>
          <w:b/>
          <w:u w:val="single"/>
        </w:rPr>
        <w:t>Scavenger Hunt</w:t>
      </w:r>
    </w:p>
    <w:p w:rsidR="00C71FC1" w:rsidRDefault="00C71FC1" w:rsidP="00C71FC1">
      <w:pPr>
        <w:spacing w:after="0"/>
      </w:pPr>
    </w:p>
    <w:p w:rsidR="00C71FC1" w:rsidRDefault="00C71FC1" w:rsidP="00C71FC1">
      <w:pPr>
        <w:spacing w:after="0"/>
      </w:pPr>
      <w:r>
        <w:t>~Can count as an Out of Classroom Experience (for my college classes)</w:t>
      </w:r>
    </w:p>
    <w:p w:rsidR="00C71FC1" w:rsidRDefault="00C71FC1" w:rsidP="00C71FC1">
      <w:pPr>
        <w:spacing w:after="0"/>
      </w:pPr>
      <w:r>
        <w:t>~Or earn 3% extra credit for completing the following (for my high school and college classes)</w:t>
      </w:r>
    </w:p>
    <w:p w:rsidR="00C71FC1" w:rsidRDefault="00C71FC1" w:rsidP="00C71FC1">
      <w:pPr>
        <w:spacing w:after="0"/>
      </w:pPr>
    </w:p>
    <w:p w:rsidR="00C71FC1" w:rsidRDefault="00C71FC1" w:rsidP="00C71FC1">
      <w:pPr>
        <w:spacing w:after="0"/>
      </w:pPr>
      <w:r>
        <w:t>~Take a photo of you at the following places within the Long Beach Aquarium</w:t>
      </w:r>
    </w:p>
    <w:p w:rsidR="00C71FC1" w:rsidRDefault="00C71FC1" w:rsidP="00C71FC1">
      <w:pPr>
        <w:spacing w:after="0"/>
        <w:rPr>
          <w:b/>
        </w:rPr>
      </w:pPr>
      <w:r>
        <w:tab/>
      </w:r>
      <w:r>
        <w:rPr>
          <w:b/>
        </w:rPr>
        <w:t xml:space="preserve">~all photos </w:t>
      </w:r>
      <w:r>
        <w:rPr>
          <w:b/>
          <w:u w:val="single"/>
        </w:rPr>
        <w:t>must clearly have you in it as well as the requested spot</w:t>
      </w:r>
    </w:p>
    <w:p w:rsidR="00C71FC1" w:rsidRDefault="00C71FC1" w:rsidP="00C71FC1">
      <w:pPr>
        <w:spacing w:after="0"/>
        <w:rPr>
          <w:b/>
        </w:rPr>
      </w:pPr>
      <w:r>
        <w:rPr>
          <w:b/>
        </w:rPr>
        <w:tab/>
        <w:t>~you do not have to print the photos-just show Ms. Brownell during a break</w:t>
      </w:r>
    </w:p>
    <w:p w:rsidR="00C71FC1" w:rsidRDefault="00C71FC1" w:rsidP="00C71FC1">
      <w:pPr>
        <w:spacing w:after="0"/>
        <w:rPr>
          <w:b/>
        </w:rPr>
      </w:pPr>
      <w:r>
        <w:rPr>
          <w:b/>
        </w:rPr>
        <w:t>~PRINT THIS PIECE OF PAPER; put your full name &amp; period number on it.  I must have this when you show me the photos!</w:t>
      </w:r>
    </w:p>
    <w:p w:rsidR="0011463B" w:rsidRDefault="0011463B" w:rsidP="00BC7487">
      <w:pPr>
        <w:spacing w:after="0"/>
        <w:jc w:val="center"/>
      </w:pPr>
    </w:p>
    <w:p w:rsidR="0011463B" w:rsidRDefault="0011463B" w:rsidP="00BC7487">
      <w:pPr>
        <w:spacing w:after="0"/>
        <w:jc w:val="center"/>
      </w:pPr>
    </w:p>
    <w:p w:rsidR="00BC7487" w:rsidRDefault="001B5E53" w:rsidP="00BC7487">
      <w:pPr>
        <w:spacing w:after="0"/>
      </w:pPr>
      <w:r>
        <w:t xml:space="preserve">1.  You with the iguana (it is </w:t>
      </w:r>
      <w:r w:rsidR="00C71FC1">
        <w:t xml:space="preserve">a </w:t>
      </w:r>
      <w:r>
        <w:t>board where you stick your face in it and it looks like you are holding it)</w:t>
      </w:r>
    </w:p>
    <w:p w:rsidR="00BC7487" w:rsidRDefault="001B5E53" w:rsidP="00BC7487">
      <w:pPr>
        <w:spacing w:after="0"/>
      </w:pPr>
      <w:r>
        <w:t>2.  You on the wooden bridge (kind of overlooks the freeway)</w:t>
      </w:r>
    </w:p>
    <w:p w:rsidR="00BC7487" w:rsidRDefault="001B5E53" w:rsidP="00BC7487">
      <w:pPr>
        <w:spacing w:after="0"/>
      </w:pPr>
      <w:r>
        <w:t>3.  All in the family (it is a board where you stick your face in it and you are the part of the family tree)</w:t>
      </w:r>
      <w:r w:rsidR="00545472">
        <w:t xml:space="preserve"> </w:t>
      </w:r>
      <w:r w:rsidR="007F512E">
        <w:t xml:space="preserve">        </w:t>
      </w:r>
      <w:r w:rsidR="007F512E">
        <w:tab/>
      </w:r>
      <w:r w:rsidR="00545472" w:rsidRPr="00C71FC1">
        <w:rPr>
          <w:b/>
          <w:u w:val="single"/>
        </w:rPr>
        <w:t>OR</w:t>
      </w:r>
      <w:r w:rsidR="00545472">
        <w:t xml:space="preserve"> The Forest's Edge:  Habitat for the Endangered Great...)</w:t>
      </w:r>
    </w:p>
    <w:p w:rsidR="00BC7487" w:rsidRDefault="001B5E53" w:rsidP="00BC7487">
      <w:pPr>
        <w:spacing w:after="0"/>
      </w:pPr>
      <w:r>
        <w:t>4.  You in the nest (in the kids section)</w:t>
      </w:r>
      <w:r w:rsidR="00545472">
        <w:t xml:space="preserve"> </w:t>
      </w:r>
    </w:p>
    <w:p w:rsidR="00BC7487" w:rsidRDefault="001B5E53" w:rsidP="00BC7487">
      <w:pPr>
        <w:spacing w:after="0"/>
      </w:pPr>
      <w:r>
        <w:t xml:space="preserve">5.  </w:t>
      </w:r>
      <w:r w:rsidR="00545472">
        <w:t>Chinese Alligator (what you can do)</w:t>
      </w:r>
    </w:p>
    <w:p w:rsidR="00BC7487" w:rsidRDefault="00545472" w:rsidP="00BC7487">
      <w:pPr>
        <w:spacing w:after="0"/>
      </w:pPr>
      <w:r>
        <w:t>6.  Rhinoceros Hornbill (what you can do)</w:t>
      </w:r>
    </w:p>
    <w:p w:rsidR="00545472" w:rsidRDefault="00545472" w:rsidP="00BC7487">
      <w:pPr>
        <w:spacing w:after="0"/>
      </w:pPr>
      <w:r>
        <w:t>7.  Poisonous or Venomous</w:t>
      </w:r>
    </w:p>
    <w:p w:rsidR="00545472" w:rsidRDefault="00545472" w:rsidP="00BC7487">
      <w:pPr>
        <w:spacing w:after="0"/>
      </w:pPr>
      <w:r>
        <w:t xml:space="preserve">8.  </w:t>
      </w:r>
      <w:proofErr w:type="spellStart"/>
      <w:r>
        <w:t>Save'em</w:t>
      </w:r>
      <w:proofErr w:type="spellEnd"/>
      <w:r>
        <w:t xml:space="preserve">, Don't </w:t>
      </w:r>
      <w:proofErr w:type="spellStart"/>
      <w:r>
        <w:t>Squash'em</w:t>
      </w:r>
      <w:proofErr w:type="spellEnd"/>
      <w:r>
        <w:t xml:space="preserve"> (what you can do)</w:t>
      </w:r>
    </w:p>
    <w:p w:rsidR="00545472" w:rsidRDefault="00545472" w:rsidP="00BC7487">
      <w:pPr>
        <w:spacing w:after="0"/>
      </w:pPr>
      <w:r>
        <w:t xml:space="preserve">9.  Three-banded </w:t>
      </w:r>
      <w:proofErr w:type="spellStart"/>
      <w:r>
        <w:t>Armadilio</w:t>
      </w:r>
      <w:proofErr w:type="spellEnd"/>
      <w:r>
        <w:t xml:space="preserve"> (toys 4 Animals-what you can do)</w:t>
      </w:r>
    </w:p>
    <w:p w:rsidR="00545472" w:rsidRDefault="00545472" w:rsidP="00BC7487">
      <w:pPr>
        <w:spacing w:after="0"/>
      </w:pPr>
      <w:r>
        <w:t xml:space="preserve">10.  </w:t>
      </w:r>
      <w:proofErr w:type="spellStart"/>
      <w:r>
        <w:t>Matamata</w:t>
      </w:r>
      <w:proofErr w:type="spellEnd"/>
      <w:r>
        <w:t xml:space="preserve"> (what you can do - take pictures, not wildlife!)</w:t>
      </w:r>
    </w:p>
    <w:p w:rsidR="00545472" w:rsidRDefault="00545472" w:rsidP="00BC7487">
      <w:pPr>
        <w:spacing w:after="0"/>
      </w:pPr>
      <w:r>
        <w:t>11. Giant Anteater (what you can do)</w:t>
      </w:r>
    </w:p>
    <w:p w:rsidR="00545472" w:rsidRDefault="00545472" w:rsidP="00BC7487">
      <w:pPr>
        <w:spacing w:after="0"/>
      </w:pPr>
      <w:r>
        <w:t>12.  Desert Tortoise (what you can do)</w:t>
      </w:r>
    </w:p>
    <w:p w:rsidR="00545472" w:rsidRDefault="00545472" w:rsidP="00BC7487">
      <w:pPr>
        <w:spacing w:after="0"/>
      </w:pPr>
      <w:r>
        <w:t>13.  Channel Island Fox (what you can do)</w:t>
      </w:r>
    </w:p>
    <w:p w:rsidR="00545472" w:rsidRDefault="00545472" w:rsidP="00BC7487">
      <w:pPr>
        <w:spacing w:after="0"/>
      </w:pPr>
      <w:r>
        <w:t>14.  American Bald Eagle (what you can do)</w:t>
      </w:r>
    </w:p>
    <w:p w:rsidR="00545472" w:rsidRDefault="00545472" w:rsidP="00BC7487">
      <w:pPr>
        <w:spacing w:after="0"/>
      </w:pPr>
      <w:r>
        <w:t>15.  African Lion (what you can do)</w:t>
      </w:r>
    </w:p>
    <w:p w:rsidR="00545472" w:rsidRDefault="00545472" w:rsidP="00BC7487">
      <w:pPr>
        <w:spacing w:after="0"/>
      </w:pPr>
    </w:p>
    <w:p w:rsidR="00545472" w:rsidRDefault="00545472" w:rsidP="00BC7487">
      <w:pPr>
        <w:spacing w:after="0"/>
      </w:pPr>
    </w:p>
    <w:p w:rsidR="00545472" w:rsidRDefault="00545472" w:rsidP="00BC7487">
      <w:pPr>
        <w:spacing w:after="0"/>
      </w:pPr>
    </w:p>
    <w:p w:rsidR="00BC7487" w:rsidRDefault="00BC7487" w:rsidP="00BC7487">
      <w:pPr>
        <w:spacing w:after="0"/>
      </w:pPr>
    </w:p>
    <w:p w:rsidR="00BC7487" w:rsidRDefault="00BC7487" w:rsidP="00BC7487">
      <w:pPr>
        <w:spacing w:after="0"/>
        <w:jc w:val="center"/>
      </w:pPr>
    </w:p>
    <w:sectPr w:rsidR="00BC7487" w:rsidSect="00D76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D6932"/>
    <w:rsid w:val="000A5430"/>
    <w:rsid w:val="000B51B8"/>
    <w:rsid w:val="00111683"/>
    <w:rsid w:val="0011463B"/>
    <w:rsid w:val="00167271"/>
    <w:rsid w:val="001B5E53"/>
    <w:rsid w:val="002C00CF"/>
    <w:rsid w:val="003B4340"/>
    <w:rsid w:val="00400B6A"/>
    <w:rsid w:val="00545472"/>
    <w:rsid w:val="005D6932"/>
    <w:rsid w:val="007656F6"/>
    <w:rsid w:val="007F512E"/>
    <w:rsid w:val="00823CE9"/>
    <w:rsid w:val="0096009F"/>
    <w:rsid w:val="00A92835"/>
    <w:rsid w:val="00B15279"/>
    <w:rsid w:val="00BC7487"/>
    <w:rsid w:val="00C71FC1"/>
    <w:rsid w:val="00CE0A80"/>
    <w:rsid w:val="00D51B3B"/>
    <w:rsid w:val="00D7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1D5D-0AB7-4853-B203-ADB9B71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A. Brownell</dc:creator>
  <cp:lastModifiedBy>Aaron Perry</cp:lastModifiedBy>
  <cp:revision>3</cp:revision>
  <dcterms:created xsi:type="dcterms:W3CDTF">2018-08-25T19:09:00Z</dcterms:created>
  <dcterms:modified xsi:type="dcterms:W3CDTF">2018-08-25T19:14:00Z</dcterms:modified>
</cp:coreProperties>
</file>